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学の来た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学の来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雄市図書館·歴史資料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03.html</w:t>
      </w:r>
    </w:p>
    <w:p>
      <w:r>
        <w:t>更多相关图书推荐：https://www.jiaokey.com</w:t>
      </w:r>
    </w:p>
    <w:p>
      <w:r>
        <w:t>武雄市図書館·歴史資料館 出版图书：https://www.jiaokey.com/tag/武雄市図書館·歴史資料館.html</w:t>
      </w:r>
    </w:p>
    <w:p>
      <w:r>
        <w:t>关键词搜索：https://www.jiaokey.com/tag/蘭学の来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